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8F" w:rsidRPr="009E3D8F" w:rsidRDefault="00075A95" w:rsidP="00075A95">
      <w:pPr>
        <w:rPr>
          <w:b/>
          <w:sz w:val="32"/>
          <w:szCs w:val="28"/>
        </w:rPr>
      </w:pPr>
      <w:r>
        <w:rPr>
          <w:noProof/>
          <w:color w:val="365899"/>
          <w:lang w:eastAsia="pt-BR"/>
        </w:rPr>
        <w:drawing>
          <wp:inline distT="0" distB="0" distL="0" distR="0">
            <wp:extent cx="1257300" cy="1257300"/>
            <wp:effectExtent l="0" t="0" r="0" b="0"/>
            <wp:docPr id="2" name="Imagem 2" descr="sua foto do perfil, A imagem pode conter: 1 pessoa, sorrindo, close-u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a foto do perfil, A imagem pode conter: 1 pessoa, sorrindo, close-up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D8F" w:rsidRPr="009E3D8F">
        <w:rPr>
          <w:b/>
          <w:sz w:val="32"/>
          <w:szCs w:val="28"/>
        </w:rPr>
        <w:t>CURRICULUM VITAE</w:t>
      </w:r>
    </w:p>
    <w:p w:rsidR="009E3D8F" w:rsidRDefault="009E3D8F" w:rsidP="009E3D8F">
      <w:pPr>
        <w:jc w:val="center"/>
        <w:rPr>
          <w:b/>
          <w:sz w:val="28"/>
          <w:szCs w:val="28"/>
        </w:rPr>
      </w:pPr>
      <w:r w:rsidRPr="009E3D8F">
        <w:rPr>
          <w:b/>
          <w:sz w:val="28"/>
          <w:szCs w:val="28"/>
        </w:rPr>
        <w:t>Cristiane de Carvalho</w:t>
      </w:r>
    </w:p>
    <w:p w:rsidR="009E3D8F" w:rsidRDefault="009E3D8F" w:rsidP="009E3D8F">
      <w:pPr>
        <w:jc w:val="center"/>
        <w:rPr>
          <w:sz w:val="24"/>
          <w:szCs w:val="28"/>
        </w:rPr>
      </w:pPr>
      <w:r w:rsidRPr="009E3D8F">
        <w:rPr>
          <w:sz w:val="24"/>
          <w:szCs w:val="28"/>
        </w:rPr>
        <w:t>Nascimento: 30 de Janeiro de 1978</w:t>
      </w:r>
    </w:p>
    <w:p w:rsidR="009E3D8F" w:rsidRPr="009E3D8F" w:rsidRDefault="009E3D8F" w:rsidP="009E3D8F">
      <w:pPr>
        <w:jc w:val="center"/>
        <w:rPr>
          <w:sz w:val="24"/>
          <w:szCs w:val="28"/>
        </w:rPr>
      </w:pPr>
      <w:r w:rsidRPr="009E3D8F">
        <w:rPr>
          <w:sz w:val="24"/>
          <w:szCs w:val="28"/>
        </w:rPr>
        <w:t>Rua Expedicionário Guilherme Humberto Emmendoerfer, 78</w:t>
      </w:r>
    </w:p>
    <w:p w:rsidR="009E3D8F" w:rsidRPr="009E3D8F" w:rsidRDefault="009E3D8F" w:rsidP="009E3D8F">
      <w:pPr>
        <w:jc w:val="center"/>
        <w:rPr>
          <w:sz w:val="24"/>
          <w:szCs w:val="28"/>
        </w:rPr>
      </w:pPr>
      <w:r w:rsidRPr="009E3D8F">
        <w:rPr>
          <w:sz w:val="24"/>
          <w:szCs w:val="28"/>
        </w:rPr>
        <w:t xml:space="preserve">Bairro Rau – Jaraguá do Sul – SC </w:t>
      </w:r>
    </w:p>
    <w:p w:rsidR="009E3D8F" w:rsidRPr="009E3D8F" w:rsidRDefault="009E3D8F" w:rsidP="009E3D8F">
      <w:pPr>
        <w:jc w:val="center"/>
        <w:rPr>
          <w:sz w:val="24"/>
          <w:szCs w:val="28"/>
        </w:rPr>
      </w:pPr>
      <w:r w:rsidRPr="009E3D8F">
        <w:rPr>
          <w:sz w:val="24"/>
          <w:szCs w:val="28"/>
        </w:rPr>
        <w:t>CEP 89 254-110</w:t>
      </w:r>
      <w:bookmarkStart w:id="0" w:name="_GoBack"/>
      <w:bookmarkEnd w:id="0"/>
    </w:p>
    <w:p w:rsidR="009E3D8F" w:rsidRDefault="009E3D8F" w:rsidP="009E3D8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one: 47 99941 1110</w:t>
      </w:r>
    </w:p>
    <w:p w:rsidR="00E24E30" w:rsidRDefault="00E24E30" w:rsidP="009E3D8F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E3D8F" w:rsidRDefault="005900EF" w:rsidP="005900EF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FORMAÇÃO ACADÊMICA</w:t>
      </w:r>
    </w:p>
    <w:p w:rsidR="005900EF" w:rsidRDefault="005900EF" w:rsidP="005900EF">
      <w:pPr>
        <w:pBdr>
          <w:bottom w:val="single" w:sz="12" w:space="1" w:color="auto"/>
        </w:pBdr>
        <w:jc w:val="both"/>
        <w:rPr>
          <w:sz w:val="24"/>
          <w:szCs w:val="28"/>
        </w:rPr>
      </w:pPr>
      <w:r>
        <w:rPr>
          <w:sz w:val="24"/>
          <w:szCs w:val="28"/>
        </w:rPr>
        <w:t>Superior completo: Letras Licenciatura Português/Inglês</w:t>
      </w:r>
    </w:p>
    <w:p w:rsidR="00E24E30" w:rsidRDefault="00E24E30" w:rsidP="005900EF">
      <w:pPr>
        <w:pBdr>
          <w:bottom w:val="single" w:sz="12" w:space="1" w:color="auto"/>
        </w:pBdr>
        <w:jc w:val="both"/>
        <w:rPr>
          <w:sz w:val="24"/>
          <w:szCs w:val="28"/>
        </w:rPr>
      </w:pPr>
    </w:p>
    <w:p w:rsidR="005900EF" w:rsidRDefault="005900EF" w:rsidP="005900EF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EXPERIÊNCIA PROFISSIONAL</w:t>
      </w:r>
    </w:p>
    <w:p w:rsidR="005900EF" w:rsidRDefault="005900EF" w:rsidP="005900EF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1996 a </w:t>
      </w:r>
      <w:proofErr w:type="gramStart"/>
      <w:r>
        <w:rPr>
          <w:sz w:val="24"/>
          <w:szCs w:val="28"/>
        </w:rPr>
        <w:t>2004 – FARMÁCIA DROGASMIL – balconista</w:t>
      </w:r>
      <w:proofErr w:type="gramEnd"/>
    </w:p>
    <w:p w:rsidR="005900EF" w:rsidRDefault="005900EF" w:rsidP="005900EF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2004 a </w:t>
      </w:r>
      <w:proofErr w:type="gramStart"/>
      <w:r>
        <w:rPr>
          <w:sz w:val="24"/>
          <w:szCs w:val="28"/>
        </w:rPr>
        <w:t>2007 – PROFESSORA</w:t>
      </w:r>
      <w:proofErr w:type="gramEnd"/>
      <w:r>
        <w:rPr>
          <w:sz w:val="24"/>
          <w:szCs w:val="28"/>
        </w:rPr>
        <w:t xml:space="preserve"> ACT NO ESTADO DE SANTA CATARINA</w:t>
      </w:r>
    </w:p>
    <w:p w:rsidR="005900EF" w:rsidRDefault="005900EF" w:rsidP="005900EF">
      <w:pPr>
        <w:pBdr>
          <w:bottom w:val="single" w:sz="12" w:space="1" w:color="auto"/>
        </w:pBdr>
        <w:jc w:val="both"/>
        <w:rPr>
          <w:sz w:val="24"/>
          <w:szCs w:val="28"/>
        </w:rPr>
      </w:pPr>
      <w:r>
        <w:rPr>
          <w:sz w:val="24"/>
          <w:szCs w:val="28"/>
        </w:rPr>
        <w:t xml:space="preserve">2008 a </w:t>
      </w:r>
      <w:proofErr w:type="gramStart"/>
      <w:r>
        <w:rPr>
          <w:sz w:val="24"/>
          <w:szCs w:val="28"/>
        </w:rPr>
        <w:t>2015 – POSTO MAIOCHI – assistente</w:t>
      </w:r>
      <w:proofErr w:type="gramEnd"/>
      <w:r>
        <w:rPr>
          <w:sz w:val="24"/>
          <w:szCs w:val="28"/>
        </w:rPr>
        <w:t xml:space="preserve"> financeiro</w:t>
      </w:r>
    </w:p>
    <w:p w:rsidR="0065161F" w:rsidRDefault="0065161F" w:rsidP="005900EF">
      <w:pPr>
        <w:pBdr>
          <w:bottom w:val="single" w:sz="12" w:space="1" w:color="auto"/>
        </w:pBdr>
        <w:jc w:val="both"/>
        <w:rPr>
          <w:sz w:val="24"/>
          <w:szCs w:val="28"/>
        </w:rPr>
      </w:pPr>
      <w:r>
        <w:rPr>
          <w:sz w:val="24"/>
          <w:szCs w:val="28"/>
        </w:rPr>
        <w:t>2018 – BRISA CAR PARABRISAS</w:t>
      </w:r>
    </w:p>
    <w:p w:rsidR="00E24E30" w:rsidRDefault="00E24E30" w:rsidP="005900EF">
      <w:pPr>
        <w:pBdr>
          <w:bottom w:val="single" w:sz="12" w:space="1" w:color="auto"/>
        </w:pBdr>
        <w:jc w:val="both"/>
        <w:rPr>
          <w:sz w:val="24"/>
          <w:szCs w:val="28"/>
        </w:rPr>
      </w:pPr>
    </w:p>
    <w:p w:rsidR="005F510F" w:rsidRDefault="005F510F" w:rsidP="005900EF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APTIDÕES E COMPETÊNCIAS PROFISSIONAIS</w:t>
      </w:r>
    </w:p>
    <w:p w:rsidR="005F510F" w:rsidRDefault="00816EFF" w:rsidP="00816EFF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Habilidades de comunicação</w:t>
      </w:r>
    </w:p>
    <w:p w:rsidR="00816EFF" w:rsidRDefault="00816EFF" w:rsidP="00816EFF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Conhecimento de rotinas administrativas</w:t>
      </w:r>
    </w:p>
    <w:p w:rsidR="00816EFF" w:rsidRDefault="00816EFF" w:rsidP="00816EFF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Contato com fornecedores e clientes</w:t>
      </w:r>
    </w:p>
    <w:p w:rsidR="00816EFF" w:rsidRDefault="00816EFF" w:rsidP="00816EFF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Organização e limpeza</w:t>
      </w:r>
    </w:p>
    <w:p w:rsidR="00816EFF" w:rsidRDefault="00816EFF" w:rsidP="00816EFF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Honestidade</w:t>
      </w:r>
    </w:p>
    <w:p w:rsidR="00816EFF" w:rsidRDefault="00816EFF" w:rsidP="00816EFF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Otimista, motivadora, sensível a diversidade de problemas</w:t>
      </w:r>
      <w:r w:rsidR="00075A95">
        <w:rPr>
          <w:sz w:val="24"/>
          <w:szCs w:val="28"/>
        </w:rPr>
        <w:t>, participativa.</w:t>
      </w:r>
    </w:p>
    <w:p w:rsidR="00664731" w:rsidRPr="00664731" w:rsidRDefault="00664731" w:rsidP="00664731">
      <w:pPr>
        <w:ind w:left="360"/>
        <w:jc w:val="both"/>
        <w:rPr>
          <w:sz w:val="24"/>
          <w:szCs w:val="28"/>
        </w:rPr>
      </w:pPr>
    </w:p>
    <w:p w:rsidR="00816EFF" w:rsidRDefault="00816EFF" w:rsidP="00075A95">
      <w:pPr>
        <w:pStyle w:val="PargrafodaLista"/>
        <w:jc w:val="both"/>
        <w:rPr>
          <w:sz w:val="24"/>
          <w:szCs w:val="28"/>
        </w:rPr>
      </w:pPr>
    </w:p>
    <w:p w:rsidR="00816EFF" w:rsidRPr="00816EFF" w:rsidRDefault="00816EFF" w:rsidP="00816EFF">
      <w:pPr>
        <w:pStyle w:val="PargrafodaLista"/>
        <w:jc w:val="both"/>
        <w:rPr>
          <w:sz w:val="24"/>
          <w:szCs w:val="28"/>
        </w:rPr>
      </w:pPr>
    </w:p>
    <w:p w:rsidR="005900EF" w:rsidRDefault="005900EF" w:rsidP="005900EF">
      <w:pPr>
        <w:jc w:val="both"/>
        <w:rPr>
          <w:sz w:val="24"/>
          <w:szCs w:val="28"/>
        </w:rPr>
      </w:pPr>
    </w:p>
    <w:p w:rsidR="005900EF" w:rsidRDefault="005900EF" w:rsidP="005900EF">
      <w:pPr>
        <w:jc w:val="both"/>
        <w:rPr>
          <w:sz w:val="24"/>
          <w:szCs w:val="28"/>
        </w:rPr>
      </w:pPr>
    </w:p>
    <w:p w:rsidR="005900EF" w:rsidRPr="005900EF" w:rsidRDefault="005900EF" w:rsidP="005900EF">
      <w:pPr>
        <w:tabs>
          <w:tab w:val="left" w:pos="708"/>
          <w:tab w:val="center" w:pos="4252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9E3D8F" w:rsidRPr="009E3D8F" w:rsidRDefault="009E3D8F" w:rsidP="009E3D8F">
      <w:pPr>
        <w:jc w:val="center"/>
        <w:rPr>
          <w:sz w:val="28"/>
          <w:szCs w:val="28"/>
        </w:rPr>
      </w:pPr>
    </w:p>
    <w:p w:rsidR="009E3D8F" w:rsidRPr="009E3D8F" w:rsidRDefault="009E3D8F" w:rsidP="009E3D8F">
      <w:pPr>
        <w:jc w:val="center"/>
        <w:rPr>
          <w:sz w:val="28"/>
          <w:szCs w:val="28"/>
        </w:rPr>
      </w:pPr>
    </w:p>
    <w:sectPr w:rsidR="009E3D8F" w:rsidRPr="009E3D8F" w:rsidSect="007668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A1BE4"/>
    <w:multiLevelType w:val="hybridMultilevel"/>
    <w:tmpl w:val="3210D86E"/>
    <w:lvl w:ilvl="0" w:tplc="55B45AF0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E3D8F"/>
    <w:rsid w:val="00075A95"/>
    <w:rsid w:val="0013133D"/>
    <w:rsid w:val="002E3B9E"/>
    <w:rsid w:val="00581841"/>
    <w:rsid w:val="005900EF"/>
    <w:rsid w:val="005F510F"/>
    <w:rsid w:val="0065161F"/>
    <w:rsid w:val="00664731"/>
    <w:rsid w:val="0076686C"/>
    <w:rsid w:val="00816EFF"/>
    <w:rsid w:val="009E3D8F"/>
    <w:rsid w:val="00E2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8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E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E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567618326651931&amp;set=a.102953669785068.6148.100002113063855&amp;type=3&amp;source=11&amp;referrer_profile_id=10000211306385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5129-CE43-4195-B639-E8ACF83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Carvalho</dc:creator>
  <cp:lastModifiedBy>Roberto</cp:lastModifiedBy>
  <cp:revision>2</cp:revision>
  <dcterms:created xsi:type="dcterms:W3CDTF">2020-06-08T17:12:00Z</dcterms:created>
  <dcterms:modified xsi:type="dcterms:W3CDTF">2020-06-08T17:12:00Z</dcterms:modified>
</cp:coreProperties>
</file>